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9643A" w14:textId="2D560FDB" w:rsidR="00CA6377" w:rsidRDefault="008308A6" w:rsidP="00C411AF">
      <w:pPr>
        <w:jc w:val="right"/>
        <w:rPr>
          <w:lang w:val="de-DE"/>
        </w:rPr>
      </w:pPr>
      <w:r w:rsidRPr="00753674">
        <w:rPr>
          <w:lang w:val="de-DE"/>
        </w:rPr>
        <w:t>Frankfurt</w:t>
      </w:r>
      <w:r w:rsidR="00380103" w:rsidRPr="00753674">
        <w:rPr>
          <w:lang w:val="de-DE"/>
        </w:rPr>
        <w:t xml:space="preserve"> am Main</w:t>
      </w:r>
      <w:r w:rsidR="00A532A5" w:rsidRPr="00753674">
        <w:rPr>
          <w:lang w:val="de-DE"/>
        </w:rPr>
        <w:t xml:space="preserve">, </w:t>
      </w:r>
      <w:r w:rsidR="002B720F">
        <w:rPr>
          <w:lang w:val="de-DE"/>
        </w:rPr>
        <w:t>Oktober</w:t>
      </w:r>
      <w:r w:rsidR="00040BC8">
        <w:rPr>
          <w:lang w:val="de-DE"/>
        </w:rPr>
        <w:t xml:space="preserve"> </w:t>
      </w:r>
      <w:r w:rsidR="00E73343" w:rsidRPr="00753674">
        <w:rPr>
          <w:lang w:val="de-DE"/>
        </w:rPr>
        <w:t>201</w:t>
      </w:r>
      <w:r w:rsidR="003B412C" w:rsidRPr="00753674">
        <w:rPr>
          <w:lang w:val="de-DE"/>
        </w:rPr>
        <w:t>7</w:t>
      </w:r>
    </w:p>
    <w:p w14:paraId="2596A84A" w14:textId="77777777" w:rsidR="001E3D37" w:rsidRDefault="001E3D37" w:rsidP="001E3D37"/>
    <w:p w14:paraId="1FC2E099" w14:textId="5DB97C4A" w:rsidR="001E3D37" w:rsidRPr="00A60353" w:rsidRDefault="007700EF" w:rsidP="001E3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Winterabenteuer im Wallis</w:t>
      </w:r>
    </w:p>
    <w:p w14:paraId="122F0C86" w14:textId="77777777" w:rsidR="001E3D37" w:rsidRPr="001E3D37" w:rsidRDefault="001E3D37" w:rsidP="001E3D37"/>
    <w:p w14:paraId="4DCABDEC" w14:textId="5542E65A" w:rsidR="001E3D37" w:rsidRPr="002B720F" w:rsidRDefault="002B720F" w:rsidP="001E3D37">
      <w:pPr>
        <w:rPr>
          <w:rFonts w:cs="Arial"/>
          <w:b/>
        </w:rPr>
      </w:pPr>
      <w:r w:rsidRPr="002B720F">
        <w:rPr>
          <w:rFonts w:cs="Arial"/>
          <w:b/>
        </w:rPr>
        <w:t xml:space="preserve">Skifahrer und Snowboarder </w:t>
      </w:r>
      <w:r w:rsidR="00DB7638" w:rsidRPr="002B720F">
        <w:rPr>
          <w:rFonts w:cs="Arial"/>
          <w:b/>
        </w:rPr>
        <w:t xml:space="preserve">kommen </w:t>
      </w:r>
      <w:r w:rsidRPr="002B720F">
        <w:rPr>
          <w:rFonts w:cs="Arial"/>
          <w:b/>
        </w:rPr>
        <w:t xml:space="preserve">auf den </w:t>
      </w:r>
      <w:r w:rsidR="009B0F44">
        <w:rPr>
          <w:rFonts w:cs="Arial"/>
          <w:b/>
        </w:rPr>
        <w:t xml:space="preserve">insgesamt rund </w:t>
      </w:r>
      <w:r w:rsidRPr="002B720F">
        <w:rPr>
          <w:rFonts w:cs="Arial"/>
          <w:b/>
        </w:rPr>
        <w:t>2000 Kilometer</w:t>
      </w:r>
      <w:r w:rsidR="009B0F44">
        <w:rPr>
          <w:rFonts w:cs="Arial"/>
          <w:b/>
        </w:rPr>
        <w:t>n</w:t>
      </w:r>
      <w:r w:rsidRPr="002B720F">
        <w:rPr>
          <w:rFonts w:cs="Arial"/>
          <w:b/>
        </w:rPr>
        <w:t xml:space="preserve"> Pisten</w:t>
      </w:r>
      <w:r>
        <w:rPr>
          <w:rFonts w:cs="Arial"/>
          <w:b/>
        </w:rPr>
        <w:t xml:space="preserve"> im Schweizer Kanton Wallis</w:t>
      </w:r>
      <w:r w:rsidRPr="002B720F">
        <w:rPr>
          <w:rFonts w:cs="Arial"/>
          <w:b/>
        </w:rPr>
        <w:t xml:space="preserve"> voll auf ihre Kosten</w:t>
      </w:r>
      <w:r w:rsidR="00DB7638">
        <w:rPr>
          <w:rFonts w:cs="Arial"/>
          <w:b/>
        </w:rPr>
        <w:t>. Es gibt aber auch</w:t>
      </w:r>
      <w:r w:rsidRPr="002B720F">
        <w:rPr>
          <w:rFonts w:cs="Arial"/>
          <w:b/>
        </w:rPr>
        <w:t xml:space="preserve"> </w:t>
      </w:r>
      <w:r w:rsidR="00EA0E42">
        <w:rPr>
          <w:rFonts w:cs="Arial"/>
          <w:b/>
        </w:rPr>
        <w:t>andere</w:t>
      </w:r>
      <w:r w:rsidRPr="002B720F">
        <w:rPr>
          <w:rFonts w:cs="Arial"/>
          <w:b/>
        </w:rPr>
        <w:t xml:space="preserve"> Möglichkeiten, die Berge zu genie</w:t>
      </w:r>
      <w:r>
        <w:rPr>
          <w:rFonts w:cs="Arial"/>
          <w:b/>
        </w:rPr>
        <w:t>ß</w:t>
      </w:r>
      <w:r w:rsidRPr="002B720F">
        <w:rPr>
          <w:rFonts w:cs="Arial"/>
          <w:b/>
        </w:rPr>
        <w:t xml:space="preserve">en, sich den Gipfeln zu nähern, die unberührte Natur zu erleben oder durch den Pulverschnee zu gleiten. Mit seinen imposanten und spektakulären Bergen ist das Wallis der ideale Spielplatz für </w:t>
      </w:r>
      <w:proofErr w:type="spellStart"/>
      <w:r w:rsidRPr="002B720F">
        <w:rPr>
          <w:rFonts w:cs="Arial"/>
          <w:b/>
        </w:rPr>
        <w:t>Freerider</w:t>
      </w:r>
      <w:proofErr w:type="spellEnd"/>
      <w:r w:rsidRPr="002B720F">
        <w:rPr>
          <w:rFonts w:cs="Arial"/>
          <w:b/>
        </w:rPr>
        <w:t xml:space="preserve"> </w:t>
      </w:r>
      <w:r w:rsidR="009B0F44">
        <w:rPr>
          <w:rFonts w:cs="Arial"/>
          <w:b/>
        </w:rPr>
        <w:t xml:space="preserve">sowie </w:t>
      </w:r>
      <w:r w:rsidRPr="002B720F">
        <w:rPr>
          <w:rFonts w:cs="Arial"/>
          <w:b/>
        </w:rPr>
        <w:t xml:space="preserve">Austragungsort weltweit bekannter Wettkämpfe. Die abgesicherten </w:t>
      </w:r>
      <w:proofErr w:type="spellStart"/>
      <w:r w:rsidRPr="002B720F">
        <w:rPr>
          <w:rFonts w:cs="Arial"/>
          <w:b/>
        </w:rPr>
        <w:t>Freeride</w:t>
      </w:r>
      <w:proofErr w:type="spellEnd"/>
      <w:r w:rsidRPr="002B720F">
        <w:rPr>
          <w:rFonts w:cs="Arial"/>
          <w:b/>
        </w:rPr>
        <w:t xml:space="preserve">-Strecken stehen allen geübten Skifahrern zur Verfügung. Eine Ski- oder Schneeschuhwanderung ist die ideale Alternative für Liebhaber von weiten Flächen und idyllischen Waldwegen. </w:t>
      </w:r>
    </w:p>
    <w:p w14:paraId="2F072406" w14:textId="77777777" w:rsidR="002B720F" w:rsidRPr="001E3D37" w:rsidRDefault="002B720F" w:rsidP="001E3D37"/>
    <w:p w14:paraId="7A1522E3" w14:textId="2AF4B107" w:rsidR="002B720F" w:rsidRPr="002B720F" w:rsidRDefault="002B720F" w:rsidP="00DB7638">
      <w:pPr>
        <w:rPr>
          <w:b/>
        </w:rPr>
      </w:pPr>
      <w:r w:rsidRPr="002B720F">
        <w:rPr>
          <w:b/>
        </w:rPr>
        <w:t>Emotion pur im Pulverschnee</w:t>
      </w:r>
    </w:p>
    <w:p w14:paraId="4A2B24EE" w14:textId="67E02AF4" w:rsidR="002B720F" w:rsidRPr="002B720F" w:rsidRDefault="00DB7638" w:rsidP="00DB7638">
      <w:r>
        <w:t>Das Wallis ist eine perfekte</w:t>
      </w:r>
      <w:r w:rsidR="002B720F" w:rsidRPr="002B720F">
        <w:t xml:space="preserve"> Destination für </w:t>
      </w:r>
      <w:proofErr w:type="spellStart"/>
      <w:r w:rsidR="002B720F" w:rsidRPr="002B720F">
        <w:t>Freerider</w:t>
      </w:r>
      <w:proofErr w:type="spellEnd"/>
      <w:r w:rsidR="002B720F" w:rsidRPr="002B720F">
        <w:t xml:space="preserve">. </w:t>
      </w:r>
      <w:r w:rsidR="002B720F" w:rsidRPr="00CB4E84">
        <w:t>Hier findet</w:t>
      </w:r>
      <w:r w:rsidR="001E199F" w:rsidRPr="00CB4E84">
        <w:t xml:space="preserve"> </w:t>
      </w:r>
      <w:r w:rsidR="00CB4E84" w:rsidRPr="00CB4E84">
        <w:t xml:space="preserve">vom </w:t>
      </w:r>
      <w:r w:rsidR="001E199F" w:rsidRPr="00CB4E84">
        <w:t>31. März 2018</w:t>
      </w:r>
      <w:r w:rsidR="002B720F" w:rsidRPr="00CB4E84">
        <w:t xml:space="preserve"> </w:t>
      </w:r>
      <w:r w:rsidR="00CB4E84" w:rsidRPr="00CB4E84">
        <w:t xml:space="preserve">bis 8. April </w:t>
      </w:r>
      <w:r w:rsidRPr="00CB4E84">
        <w:t xml:space="preserve">in </w:t>
      </w:r>
      <w:proofErr w:type="spellStart"/>
      <w:r w:rsidRPr="00CB4E84">
        <w:t>Verbier</w:t>
      </w:r>
      <w:proofErr w:type="spellEnd"/>
      <w:r w:rsidRPr="00CB4E84">
        <w:t xml:space="preserve"> </w:t>
      </w:r>
      <w:r w:rsidR="002B720F" w:rsidRPr="00CB4E84">
        <w:t xml:space="preserve">das Finale der </w:t>
      </w:r>
      <w:proofErr w:type="spellStart"/>
      <w:r w:rsidR="002B720F" w:rsidRPr="00CB4E84">
        <w:t>Freeride</w:t>
      </w:r>
      <w:proofErr w:type="spellEnd"/>
      <w:r w:rsidR="002B720F" w:rsidRPr="00CB4E84">
        <w:t xml:space="preserve"> World Tour statt,</w:t>
      </w:r>
      <w:r w:rsidR="002B720F" w:rsidRPr="002B720F">
        <w:t xml:space="preserve"> dem weltweit wichtigsten Wettkampf dieser Disziplin. Man muss aber kein Profi sein, um sich beim </w:t>
      </w:r>
      <w:proofErr w:type="spellStart"/>
      <w:r w:rsidR="002B720F" w:rsidRPr="002B720F">
        <w:t>Freeriden</w:t>
      </w:r>
      <w:proofErr w:type="spellEnd"/>
      <w:r w:rsidR="002B720F" w:rsidRPr="002B720F">
        <w:t xml:space="preserve"> auszutoben. Die 4 </w:t>
      </w:r>
      <w:proofErr w:type="spellStart"/>
      <w:r w:rsidR="002B720F" w:rsidRPr="002B720F">
        <w:t>Vallé</w:t>
      </w:r>
      <w:r w:rsidR="00693B00">
        <w:t>e</w:t>
      </w:r>
      <w:r w:rsidR="00B927C5">
        <w:t>s</w:t>
      </w:r>
      <w:proofErr w:type="spellEnd"/>
      <w:r w:rsidR="002B720F" w:rsidRPr="002B720F">
        <w:t xml:space="preserve"> und das Gebiet </w:t>
      </w:r>
      <w:proofErr w:type="spellStart"/>
      <w:r w:rsidR="002B720F" w:rsidRPr="002B720F">
        <w:t>Nendaz-Veysonnaz</w:t>
      </w:r>
      <w:proofErr w:type="spellEnd"/>
      <w:r w:rsidR="002B720F" w:rsidRPr="002B720F">
        <w:t xml:space="preserve"> bieten </w:t>
      </w:r>
      <w:proofErr w:type="spellStart"/>
      <w:r w:rsidR="002B720F" w:rsidRPr="002B720F">
        <w:t>Freetracks</w:t>
      </w:r>
      <w:proofErr w:type="spellEnd"/>
      <w:r w:rsidR="002B720F" w:rsidRPr="002B720F">
        <w:t>, also gesicherte und signalisierte Strecken, die aber nicht präpariert sind. Diese sind für geübte Sportler gedacht, die Pulverschnee lieben, jedoch keine unüberlegten Risiken eingehen</w:t>
      </w:r>
      <w:r>
        <w:t xml:space="preserve"> wollen</w:t>
      </w:r>
      <w:r w:rsidR="002B720F" w:rsidRPr="002B720F">
        <w:t>. www.nendaz.ch</w:t>
      </w:r>
    </w:p>
    <w:p w14:paraId="03F6F095" w14:textId="77777777" w:rsidR="005224E2" w:rsidRDefault="005224E2" w:rsidP="00DB7638">
      <w:pPr>
        <w:rPr>
          <w:b/>
        </w:rPr>
      </w:pPr>
    </w:p>
    <w:p w14:paraId="2ECDE341" w14:textId="384D4246" w:rsidR="002B720F" w:rsidRPr="002B720F" w:rsidRDefault="002B720F" w:rsidP="00DB7638">
      <w:pPr>
        <w:rPr>
          <w:b/>
        </w:rPr>
      </w:pPr>
      <w:r w:rsidRPr="002B720F">
        <w:rPr>
          <w:b/>
        </w:rPr>
        <w:t>Vor allen anderen auf der Piste</w:t>
      </w:r>
    </w:p>
    <w:p w14:paraId="67018C15" w14:textId="0A72B3A7" w:rsidR="002B720F" w:rsidRPr="002B720F" w:rsidRDefault="002B720F" w:rsidP="00DB7638">
      <w:r w:rsidRPr="002B720F">
        <w:t>Einmal vor Tagesanbruch aufstehen, ein wunderschönes Panorama genie</w:t>
      </w:r>
      <w:r w:rsidR="00DB7638">
        <w:t>ß</w:t>
      </w:r>
      <w:r w:rsidRPr="002B720F">
        <w:t xml:space="preserve">en und als </w:t>
      </w:r>
      <w:r w:rsidR="00EA0E42">
        <w:t>e</w:t>
      </w:r>
      <w:r w:rsidRPr="002B720F">
        <w:t xml:space="preserve">rster über die frisch präparierten Pisten </w:t>
      </w:r>
      <w:proofErr w:type="spellStart"/>
      <w:r w:rsidRPr="002B720F">
        <w:t>carven</w:t>
      </w:r>
      <w:proofErr w:type="spellEnd"/>
      <w:r w:rsidRPr="002B720F">
        <w:t xml:space="preserve"> … Das First-Track-Angebot der </w:t>
      </w:r>
      <w:proofErr w:type="spellStart"/>
      <w:r w:rsidRPr="002B720F">
        <w:t>Aletsch</w:t>
      </w:r>
      <w:proofErr w:type="spellEnd"/>
      <w:r w:rsidRPr="002B720F">
        <w:t xml:space="preserve"> Arena macht es möglich</w:t>
      </w:r>
      <w:r w:rsidR="00693B00">
        <w:t>!</w:t>
      </w:r>
      <w:r w:rsidRPr="002B720F">
        <w:t xml:space="preserve"> Der Tag startet mit </w:t>
      </w:r>
      <w:r w:rsidR="001E199F">
        <w:t>der Fahrt auf das Eggishorn</w:t>
      </w:r>
      <w:r w:rsidR="00693B00">
        <w:t>,</w:t>
      </w:r>
      <w:r w:rsidR="001E199F">
        <w:t xml:space="preserve"> um den Sonnenaufgang zu beobachten</w:t>
      </w:r>
      <w:r w:rsidR="00795432">
        <w:t>.</w:t>
      </w:r>
      <w:r w:rsidR="001E199F">
        <w:t xml:space="preserve"> Nach diesem erhabenen Erlebnis fahren die Gäste auf perfekt präparierten und noch unberührten Pisten zur </w:t>
      </w:r>
      <w:proofErr w:type="spellStart"/>
      <w:r w:rsidR="001E199F">
        <w:t>Fiescheralp</w:t>
      </w:r>
      <w:proofErr w:type="spellEnd"/>
      <w:r w:rsidR="001E199F">
        <w:t xml:space="preserve"> hinunter, wo sie sich am reichhaltigen Frühstücks</w:t>
      </w:r>
      <w:r w:rsidR="00693B00">
        <w:t>büfett</w:t>
      </w:r>
      <w:r w:rsidR="001E199F">
        <w:t xml:space="preserve"> in der </w:t>
      </w:r>
      <w:proofErr w:type="spellStart"/>
      <w:r w:rsidR="001E199F">
        <w:t>Alpenlodge</w:t>
      </w:r>
      <w:proofErr w:type="spellEnd"/>
      <w:r w:rsidR="001E199F">
        <w:t xml:space="preserve"> </w:t>
      </w:r>
      <w:proofErr w:type="spellStart"/>
      <w:r w:rsidR="001E199F">
        <w:t>Kühboden</w:t>
      </w:r>
      <w:proofErr w:type="spellEnd"/>
      <w:r w:rsidR="001E199F">
        <w:t xml:space="preserve"> für den restlichen Skitag stärken können.</w:t>
      </w:r>
      <w:r>
        <w:t xml:space="preserve"> </w:t>
      </w:r>
      <w:r w:rsidR="007700EF">
        <w:t xml:space="preserve">Das Angebot </w:t>
      </w:r>
      <w:r w:rsidR="003A67B0">
        <w:t xml:space="preserve">ist </w:t>
      </w:r>
      <w:r w:rsidR="007700EF">
        <w:t>vom 26. Dezember 2017 bis zum 3.</w:t>
      </w:r>
      <w:r w:rsidR="003A67B0">
        <w:t> </w:t>
      </w:r>
      <w:r w:rsidR="007700EF">
        <w:t>April 2018 jeden Dienstag bei</w:t>
      </w:r>
      <w:r w:rsidR="001E199F">
        <w:t xml:space="preserve"> guten Wetterbedingungen </w:t>
      </w:r>
      <w:r w:rsidR="003A67B0">
        <w:t>erlebbar.</w:t>
      </w:r>
      <w:r w:rsidR="001E199F">
        <w:t xml:space="preserve"> </w:t>
      </w:r>
      <w:r w:rsidRPr="002B720F">
        <w:t>www.aletscharena.ch</w:t>
      </w:r>
    </w:p>
    <w:p w14:paraId="4167ECED" w14:textId="77777777" w:rsidR="002B720F" w:rsidRPr="002B720F" w:rsidRDefault="002B720F" w:rsidP="00DB7638"/>
    <w:p w14:paraId="5205D69E" w14:textId="48E6AA62" w:rsidR="002B720F" w:rsidRPr="002B720F" w:rsidRDefault="002B720F" w:rsidP="00DB7638">
      <w:pPr>
        <w:rPr>
          <w:b/>
        </w:rPr>
      </w:pPr>
      <w:r w:rsidRPr="002B720F">
        <w:rPr>
          <w:b/>
        </w:rPr>
        <w:t>Abenteuer im Mondschein</w:t>
      </w:r>
    </w:p>
    <w:p w14:paraId="1C83DAF5" w14:textId="4DBDB8C1" w:rsidR="002B720F" w:rsidRPr="002B720F" w:rsidRDefault="002B720F" w:rsidP="00DB7638">
      <w:r w:rsidRPr="002B720F">
        <w:t xml:space="preserve">Auf zauberhaften Waldwegen und über weitläufige Schneefelder entlang der Viertausender </w:t>
      </w:r>
      <w:r w:rsidR="00693B00">
        <w:t>–</w:t>
      </w:r>
      <w:r w:rsidRPr="002B720F">
        <w:t xml:space="preserve"> dank </w:t>
      </w:r>
      <w:r w:rsidR="00693B00">
        <w:t xml:space="preserve">der </w:t>
      </w:r>
      <w:r w:rsidRPr="002B720F">
        <w:t>Schneeschuhe</w:t>
      </w:r>
      <w:r w:rsidR="00EA0E42">
        <w:t xml:space="preserve"> fühlt es sich an, als würde man </w:t>
      </w:r>
      <w:r w:rsidRPr="002B720F">
        <w:t xml:space="preserve">auf Wolken gehen. Ob bei Sonnenuntergang, in tiefster Dunkelheit oder im Schein des Vollmonds: Eine Schneeschuhwanderung in der </w:t>
      </w:r>
      <w:r w:rsidR="00795432">
        <w:t xml:space="preserve">Nacht ist ein Abenteuer, das </w:t>
      </w:r>
      <w:r w:rsidR="00EA0E42">
        <w:t>keiner so schnell vergisst</w:t>
      </w:r>
      <w:r w:rsidRPr="002B720F">
        <w:t xml:space="preserve">. In </w:t>
      </w:r>
      <w:proofErr w:type="spellStart"/>
      <w:r w:rsidRPr="002B720F">
        <w:t>Nendaz</w:t>
      </w:r>
      <w:proofErr w:type="spellEnd"/>
      <w:r w:rsidRPr="002B720F">
        <w:t xml:space="preserve"> werden auf Anfrage nächtliche Schneeschuhtouren mit Begleitung organisiert. Am Ende der Wanderung wartet ein traditionelles, über dem Holzfeuer zubereitetes Walliser Raclette. Im </w:t>
      </w:r>
      <w:proofErr w:type="spellStart"/>
      <w:r w:rsidRPr="002B720F">
        <w:t>Obergoms</w:t>
      </w:r>
      <w:proofErr w:type="spellEnd"/>
      <w:r w:rsidRPr="002B720F">
        <w:t xml:space="preserve"> steht dem Langlaufvergnügen dank einer beleuchteten Loipe auch nachts nichts im Weg. </w:t>
      </w:r>
      <w:r w:rsidRPr="00CB4E84">
        <w:t xml:space="preserve">Diese Aktivität </w:t>
      </w:r>
      <w:r w:rsidRPr="002B720F">
        <w:t>verleiht sowohl Anfängern als auch geübten Langläufern ein Gefühl von Freiheit, das durch die nächtliche Ruhe noch verstärkt wird.</w:t>
      </w:r>
      <w:r>
        <w:t xml:space="preserve"> </w:t>
      </w:r>
      <w:r w:rsidRPr="002B720F">
        <w:t>www.obergoms.ch</w:t>
      </w:r>
    </w:p>
    <w:p w14:paraId="09739956" w14:textId="3323307F" w:rsidR="00CB4E84" w:rsidRDefault="00CB4E84">
      <w:pPr>
        <w:spacing w:line="240" w:lineRule="auto"/>
      </w:pPr>
      <w:r>
        <w:br w:type="page"/>
      </w:r>
    </w:p>
    <w:p w14:paraId="32CE31CA" w14:textId="77777777" w:rsidR="002B720F" w:rsidRPr="002B720F" w:rsidRDefault="002B720F" w:rsidP="00DB7638">
      <w:pPr>
        <w:rPr>
          <w:b/>
        </w:rPr>
      </w:pPr>
      <w:r w:rsidRPr="002B720F">
        <w:rPr>
          <w:b/>
        </w:rPr>
        <w:lastRenderedPageBreak/>
        <w:t>Übernachten im Iglu-Dorf</w:t>
      </w:r>
    </w:p>
    <w:p w14:paraId="3A212CCE" w14:textId="3B6C1BD3" w:rsidR="002B720F" w:rsidRPr="002B720F" w:rsidRDefault="002B720F" w:rsidP="00DB7638">
      <w:r w:rsidRPr="002B720F">
        <w:t>Das fast unwirklich und wie aus einem Traum erscheinende Iglu-Dorf steht während des Winters in Zermatt auf 2727 Meter</w:t>
      </w:r>
      <w:r w:rsidR="00795432">
        <w:t>n Höhe</w:t>
      </w:r>
      <w:r w:rsidRPr="002B720F">
        <w:t>. Besucherinnen und Besucher können eine einzigartige Nacht im Iglu verbringen, einen kulinarischen Zwischenhalt einlegen oder es sich an der Bar gemütlich machen</w:t>
      </w:r>
      <w:bookmarkStart w:id="0" w:name="_GoBack"/>
      <w:bookmarkEnd w:id="0"/>
      <w:r w:rsidRPr="002B720F">
        <w:t>. Egal, ob mit der Familie oder unter Freunden: Das Iglu-Dorf, das von internationalen Künstlern gebaut und eingerichtet wurde, ist eine unvergleichliche Erfahrung und bietet eine wunderschöne Aussicht auf das Matterhorn.</w:t>
      </w:r>
      <w:r>
        <w:t xml:space="preserve"> </w:t>
      </w:r>
      <w:r w:rsidR="00795432">
        <w:t xml:space="preserve">Die Saison beginnt am 8. Dezember 2017 und dauert bis zum 22. April 2018. </w:t>
      </w:r>
      <w:r w:rsidRPr="002B720F">
        <w:t>www.zermatt.ch</w:t>
      </w:r>
    </w:p>
    <w:p w14:paraId="249CD381" w14:textId="77777777" w:rsidR="00A759AF" w:rsidRPr="001E3D37" w:rsidRDefault="00A759AF" w:rsidP="001E3D37">
      <w:pPr>
        <w:rPr>
          <w:rFonts w:cs="Arial"/>
          <w:bCs/>
          <w:lang w:val="de-DE"/>
        </w:rPr>
      </w:pPr>
    </w:p>
    <w:p w14:paraId="2F6AB08A" w14:textId="77777777" w:rsidR="00356416" w:rsidRPr="001E3D37" w:rsidRDefault="00356416" w:rsidP="001E3D37">
      <w:pPr>
        <w:pStyle w:val="Titel10"/>
      </w:pPr>
      <w:r w:rsidRPr="001E3D37">
        <w:t xml:space="preserve">Weitere Informationen zum Urlaub in der Schweiz gibt es im Internet unter MySwitzerland.com, der E-Mail-Adresse </w:t>
      </w:r>
      <w:r w:rsidR="00F5445A">
        <w:t>i</w:t>
      </w:r>
      <w:r w:rsidRPr="001E3D37">
        <w:t>nfo@MySwitzerland.com oder unter der kostenfreien Rufnummer von Schweiz Tourismus mit persönlicher Beratung 00800 100 200 30.</w:t>
      </w:r>
    </w:p>
    <w:p w14:paraId="2B036C36" w14:textId="77777777" w:rsidR="00536D9A" w:rsidRDefault="00536D9A" w:rsidP="001E3D37">
      <w:pPr>
        <w:rPr>
          <w:b/>
          <w:lang w:val="de-DE"/>
        </w:rPr>
      </w:pPr>
    </w:p>
    <w:p w14:paraId="3D5B116F" w14:textId="77777777" w:rsidR="00455900" w:rsidRPr="001E3D37" w:rsidRDefault="00455900" w:rsidP="001E3D37">
      <w:pPr>
        <w:rPr>
          <w:b/>
          <w:lang w:val="de-DE"/>
        </w:rPr>
      </w:pPr>
    </w:p>
    <w:p w14:paraId="023B6666" w14:textId="77777777" w:rsidR="0012206D" w:rsidRPr="00196BF9" w:rsidRDefault="0012206D" w:rsidP="0012206D">
      <w:pPr>
        <w:spacing w:line="240" w:lineRule="atLeast"/>
        <w:rPr>
          <w:b/>
          <w:color w:val="808080" w:themeColor="background1" w:themeShade="80"/>
          <w:lang w:val="de-DE"/>
        </w:rPr>
      </w:pPr>
      <w:r w:rsidRPr="00196BF9">
        <w:rPr>
          <w:b/>
          <w:color w:val="808080" w:themeColor="background1" w:themeShade="80"/>
          <w:lang w:val="de-DE"/>
        </w:rPr>
        <w:t>Informationen an die Medien</w:t>
      </w:r>
    </w:p>
    <w:p w14:paraId="3BD3F746" w14:textId="77777777" w:rsidR="0012206D" w:rsidRPr="00196BF9" w:rsidRDefault="0012206D" w:rsidP="0012206D">
      <w:pPr>
        <w:spacing w:line="240" w:lineRule="atLeast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ildmaterial: </w:t>
      </w:r>
      <w:r w:rsidRPr="00196BF9">
        <w:rPr>
          <w:color w:val="808080" w:themeColor="background1" w:themeShade="80"/>
          <w:lang w:val="de-DE"/>
        </w:rPr>
        <w:t xml:space="preserve">Ein </w:t>
      </w:r>
      <w:proofErr w:type="spellStart"/>
      <w:r w:rsidRPr="00196BF9">
        <w:rPr>
          <w:color w:val="808080" w:themeColor="background1" w:themeShade="80"/>
          <w:lang w:val="de-DE"/>
        </w:rPr>
        <w:t>Keyvisual</w:t>
      </w:r>
      <w:proofErr w:type="spellEnd"/>
      <w:r w:rsidRPr="00196BF9">
        <w:rPr>
          <w:color w:val="808080" w:themeColor="background1" w:themeShade="80"/>
          <w:lang w:val="de-DE"/>
        </w:rPr>
        <w:t xml:space="preserve"> zu dieser Meldung finden Sie auf MySwitzerland.com/medien-de.</w:t>
      </w:r>
    </w:p>
    <w:p w14:paraId="555A3DF9" w14:textId="02086E20" w:rsidR="006A3D2C" w:rsidRPr="00196BF9" w:rsidRDefault="0012206D" w:rsidP="0012206D">
      <w:pPr>
        <w:spacing w:line="240" w:lineRule="atLeast"/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Weitere Bilder zur touristischen Schweiz stellen wir Ihnen auf www.Swiss-Image.ch zur Verfügung. </w:t>
      </w:r>
    </w:p>
    <w:p w14:paraId="60F6E93A" w14:textId="77777777" w:rsidR="00356416" w:rsidRPr="001E3D37" w:rsidRDefault="00356416" w:rsidP="006A3D2C">
      <w:pPr>
        <w:spacing w:line="240" w:lineRule="atLeast"/>
        <w:rPr>
          <w:b/>
          <w:bCs/>
          <w:color w:val="808080" w:themeColor="background1" w:themeShade="80"/>
          <w:lang w:val="de-DE"/>
        </w:rPr>
      </w:pPr>
    </w:p>
    <w:p w14:paraId="7B5E34B4" w14:textId="77777777" w:rsidR="00356416" w:rsidRPr="001E3D37" w:rsidRDefault="00356416" w:rsidP="001E3D37">
      <w:pPr>
        <w:rPr>
          <w:color w:val="808080" w:themeColor="background1" w:themeShade="80"/>
          <w:lang w:val="de-DE"/>
        </w:rPr>
      </w:pPr>
      <w:r w:rsidRPr="001E3D37">
        <w:rPr>
          <w:color w:val="808080" w:themeColor="background1" w:themeShade="80"/>
          <w:lang w:val="de-DE"/>
        </w:rPr>
        <w:t>Weitere Auskünfte an die Medien erteilt:</w:t>
      </w:r>
    </w:p>
    <w:p w14:paraId="6818C70A" w14:textId="77777777" w:rsidR="00356416" w:rsidRPr="001E3D37" w:rsidRDefault="00356416" w:rsidP="001E3D37">
      <w:pPr>
        <w:rPr>
          <w:color w:val="808080" w:themeColor="background1" w:themeShade="80"/>
          <w:lang w:val="de-DE"/>
        </w:rPr>
      </w:pPr>
      <w:r w:rsidRPr="001E3D37">
        <w:rPr>
          <w:color w:val="808080" w:themeColor="background1" w:themeShade="80"/>
          <w:lang w:val="de-DE"/>
        </w:rPr>
        <w:t xml:space="preserve">Thomas </w:t>
      </w:r>
      <w:proofErr w:type="spellStart"/>
      <w:r w:rsidRPr="00DD6890">
        <w:rPr>
          <w:color w:val="808080" w:themeColor="background1" w:themeShade="80"/>
          <w:lang w:val="de-DE"/>
        </w:rPr>
        <w:t>Vetsch</w:t>
      </w:r>
      <w:proofErr w:type="spellEnd"/>
      <w:r w:rsidRPr="001E3D37">
        <w:rPr>
          <w:color w:val="808080" w:themeColor="background1" w:themeShade="80"/>
          <w:lang w:val="de-DE"/>
        </w:rPr>
        <w:t xml:space="preserve">, </w:t>
      </w:r>
      <w:proofErr w:type="spellStart"/>
      <w:r w:rsidRPr="00DD6890">
        <w:rPr>
          <w:color w:val="808080" w:themeColor="background1" w:themeShade="80"/>
          <w:lang w:val="de-DE"/>
        </w:rPr>
        <w:t>District</w:t>
      </w:r>
      <w:proofErr w:type="spellEnd"/>
      <w:r w:rsidRPr="001E3D37">
        <w:rPr>
          <w:color w:val="808080" w:themeColor="background1" w:themeShade="80"/>
          <w:lang w:val="de-DE"/>
        </w:rPr>
        <w:t xml:space="preserve"> Manager Nord- und Ostdeutschland</w:t>
      </w:r>
    </w:p>
    <w:p w14:paraId="1998A8F8" w14:textId="77777777" w:rsidR="00356416" w:rsidRPr="001E3D37" w:rsidRDefault="00356416" w:rsidP="001E3D37">
      <w:pPr>
        <w:rPr>
          <w:color w:val="808080" w:themeColor="background1" w:themeShade="80"/>
          <w:lang w:val="de-DE"/>
        </w:rPr>
      </w:pPr>
      <w:r w:rsidRPr="001E3D37">
        <w:rPr>
          <w:color w:val="808080" w:themeColor="background1" w:themeShade="80"/>
          <w:lang w:val="de-DE"/>
        </w:rPr>
        <w:t xml:space="preserve">Telefon 030 – 695 797 111, E-Mail: </w:t>
      </w:r>
      <w:r w:rsidR="001E3D37" w:rsidRPr="00800842">
        <w:rPr>
          <w:color w:val="808080" w:themeColor="background1" w:themeShade="80"/>
          <w:lang w:val="de-DE"/>
        </w:rPr>
        <w:t>thomas.vetsch@switzerland.com</w:t>
      </w:r>
      <w:r w:rsidR="001E3D37" w:rsidRPr="001E3D37">
        <w:rPr>
          <w:color w:val="808080" w:themeColor="background1" w:themeShade="80"/>
          <w:lang w:val="de-DE"/>
        </w:rPr>
        <w:t xml:space="preserve">, </w:t>
      </w:r>
      <w:proofErr w:type="spellStart"/>
      <w:r w:rsidR="001E3D37" w:rsidRPr="001E3D37">
        <w:rPr>
          <w:color w:val="808080" w:themeColor="background1" w:themeShade="80"/>
          <w:lang w:val="de-DE"/>
        </w:rPr>
        <w:t>Twitter</w:t>
      </w:r>
      <w:proofErr w:type="spellEnd"/>
      <w:r w:rsidR="001E3D37" w:rsidRPr="001E3D37">
        <w:rPr>
          <w:color w:val="808080" w:themeColor="background1" w:themeShade="80"/>
          <w:lang w:val="de-DE"/>
        </w:rPr>
        <w:t>: @</w:t>
      </w:r>
      <w:proofErr w:type="spellStart"/>
      <w:r w:rsidR="001E3D37" w:rsidRPr="00DD6890">
        <w:rPr>
          <w:color w:val="808080" w:themeColor="background1" w:themeShade="80"/>
          <w:lang w:val="de-DE"/>
        </w:rPr>
        <w:t>STMediaD</w:t>
      </w:r>
      <w:proofErr w:type="spellEnd"/>
    </w:p>
    <w:p w14:paraId="1096FFDF" w14:textId="76A9206F" w:rsidR="00010FCB" w:rsidRPr="001E3D37" w:rsidRDefault="00010FCB" w:rsidP="001E3D37">
      <w:pPr>
        <w:rPr>
          <w:color w:val="808080" w:themeColor="background1" w:themeShade="80"/>
          <w:lang w:val="de-DE"/>
        </w:rPr>
      </w:pPr>
    </w:p>
    <w:sectPr w:rsidR="00010FCB" w:rsidRPr="001E3D37" w:rsidSect="003B3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438B0" w14:textId="77777777" w:rsidR="00BA0C03" w:rsidRDefault="00BA0C03" w:rsidP="00723009">
      <w:pPr>
        <w:spacing w:line="240" w:lineRule="auto"/>
      </w:pPr>
      <w:r>
        <w:separator/>
      </w:r>
    </w:p>
  </w:endnote>
  <w:endnote w:type="continuationSeparator" w:id="0">
    <w:p w14:paraId="45761F22" w14:textId="77777777" w:rsidR="00BA0C03" w:rsidRDefault="00BA0C03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FF2F" w14:textId="77777777" w:rsidR="00795432" w:rsidRDefault="007954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5C8D" w14:textId="77777777" w:rsidR="00795432" w:rsidRDefault="007954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6662E" w14:textId="77777777" w:rsidR="00795432" w:rsidRDefault="00795432" w:rsidP="008308A6">
    <w:pPr>
      <w:pStyle w:val="Footer"/>
    </w:pPr>
  </w:p>
  <w:p w14:paraId="1F6ABCBE" w14:textId="77777777" w:rsidR="00795432" w:rsidRPr="00592C7A" w:rsidRDefault="00795432" w:rsidP="008308A6">
    <w:pPr>
      <w:pStyle w:val="Footer"/>
    </w:pPr>
  </w:p>
  <w:p w14:paraId="5CD78A2E" w14:textId="77777777" w:rsidR="00795432" w:rsidRPr="00592C7A" w:rsidRDefault="00795432" w:rsidP="008308A6">
    <w:pPr>
      <w:pStyle w:val="Footer"/>
      <w:rPr>
        <w:b/>
      </w:rPr>
    </w:pPr>
    <w:r>
      <w:rPr>
        <w:b/>
      </w:rPr>
      <w:t>Schweiz Tourismus</w:t>
    </w:r>
  </w:p>
  <w:p w14:paraId="53DCF9A6" w14:textId="77777777" w:rsidR="00795432" w:rsidRPr="008308A6" w:rsidRDefault="00795432" w:rsidP="008308A6">
    <w:pPr>
      <w:pStyle w:val="Footer"/>
    </w:pPr>
    <w:proofErr w:type="spellStart"/>
    <w:r w:rsidRPr="00DD6890">
      <w:t>Roßmarkt</w:t>
    </w:r>
    <w:proofErr w:type="spellEnd"/>
    <w:r>
      <w:t xml:space="preserve"> 23, DE-60311 Frankfurt </w:t>
    </w:r>
    <w:r w:rsidRPr="00DD6890">
      <w:t>a.M.</w:t>
    </w:r>
    <w:r>
      <w:t xml:space="preserve">, </w:t>
    </w:r>
    <w:r w:rsidRPr="00DD6890">
      <w:t>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AC837" w14:textId="77777777" w:rsidR="00BA0C03" w:rsidRDefault="00BA0C03" w:rsidP="00723009">
      <w:pPr>
        <w:spacing w:line="240" w:lineRule="auto"/>
      </w:pPr>
      <w:r>
        <w:separator/>
      </w:r>
    </w:p>
  </w:footnote>
  <w:footnote w:type="continuationSeparator" w:id="0">
    <w:p w14:paraId="6A6E5603" w14:textId="77777777" w:rsidR="00BA0C03" w:rsidRDefault="00BA0C03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77D6" w14:textId="77777777" w:rsidR="00795432" w:rsidRDefault="007954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F5D0" w14:textId="77777777" w:rsidR="00795432" w:rsidRPr="00723009" w:rsidRDefault="00795432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09FFBA49" wp14:editId="329A316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6066F132" wp14:editId="683FF9C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795D6535" wp14:editId="0F00AB6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27BB44F0" wp14:editId="5650747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6790EBCB" wp14:editId="3DB2C089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8AC01" w14:textId="77777777" w:rsidR="00795432" w:rsidRDefault="0079543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D910FEE" wp14:editId="111CCDDE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8B3CF5" w14:textId="77777777" w:rsidR="00795432" w:rsidRDefault="00795432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:rsidR="00536D9A" w:rsidRDefault="00536D9A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19127E2A" wp14:editId="757ED3C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1D8FF7FA" wp14:editId="3728F49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393BCBE6" wp14:editId="460A133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0B90FF74" wp14:editId="54A4B50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4DC15D47" wp14:editId="0E244C2E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73B5"/>
    <w:multiLevelType w:val="multilevel"/>
    <w:tmpl w:val="92C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10FCB"/>
    <w:rsid w:val="00013538"/>
    <w:rsid w:val="000266D8"/>
    <w:rsid w:val="00026B80"/>
    <w:rsid w:val="00040BC8"/>
    <w:rsid w:val="00093214"/>
    <w:rsid w:val="000934D0"/>
    <w:rsid w:val="000A6E63"/>
    <w:rsid w:val="000B3EF0"/>
    <w:rsid w:val="000D46F3"/>
    <w:rsid w:val="000F1A59"/>
    <w:rsid w:val="000F6221"/>
    <w:rsid w:val="001117BA"/>
    <w:rsid w:val="00120936"/>
    <w:rsid w:val="0012206D"/>
    <w:rsid w:val="0012317F"/>
    <w:rsid w:val="00125119"/>
    <w:rsid w:val="001612AB"/>
    <w:rsid w:val="00167667"/>
    <w:rsid w:val="00170D9E"/>
    <w:rsid w:val="00171BE3"/>
    <w:rsid w:val="00176EC5"/>
    <w:rsid w:val="00195E72"/>
    <w:rsid w:val="001D2813"/>
    <w:rsid w:val="001D2AA5"/>
    <w:rsid w:val="001E199F"/>
    <w:rsid w:val="001E3D37"/>
    <w:rsid w:val="00204EAB"/>
    <w:rsid w:val="002125A1"/>
    <w:rsid w:val="00244874"/>
    <w:rsid w:val="002502B0"/>
    <w:rsid w:val="00270993"/>
    <w:rsid w:val="002B5E36"/>
    <w:rsid w:val="002B720F"/>
    <w:rsid w:val="002E4CB2"/>
    <w:rsid w:val="00314D27"/>
    <w:rsid w:val="003202DD"/>
    <w:rsid w:val="00326DF0"/>
    <w:rsid w:val="00350030"/>
    <w:rsid w:val="00356416"/>
    <w:rsid w:val="00356498"/>
    <w:rsid w:val="0035699D"/>
    <w:rsid w:val="003621AA"/>
    <w:rsid w:val="003647E4"/>
    <w:rsid w:val="00374255"/>
    <w:rsid w:val="00380103"/>
    <w:rsid w:val="003838FC"/>
    <w:rsid w:val="003925B3"/>
    <w:rsid w:val="003A67B0"/>
    <w:rsid w:val="003A7297"/>
    <w:rsid w:val="003B3FC7"/>
    <w:rsid w:val="003B412C"/>
    <w:rsid w:val="003B58E5"/>
    <w:rsid w:val="003B66F4"/>
    <w:rsid w:val="003E14BF"/>
    <w:rsid w:val="003F10ED"/>
    <w:rsid w:val="00414822"/>
    <w:rsid w:val="004202F9"/>
    <w:rsid w:val="00443E8A"/>
    <w:rsid w:val="00453D4D"/>
    <w:rsid w:val="00455900"/>
    <w:rsid w:val="0049390F"/>
    <w:rsid w:val="004A485B"/>
    <w:rsid w:val="004B4A10"/>
    <w:rsid w:val="004B5374"/>
    <w:rsid w:val="004D41C2"/>
    <w:rsid w:val="004D500F"/>
    <w:rsid w:val="004D5C19"/>
    <w:rsid w:val="004D7D20"/>
    <w:rsid w:val="004E182F"/>
    <w:rsid w:val="004F03D8"/>
    <w:rsid w:val="004F3E2A"/>
    <w:rsid w:val="00502316"/>
    <w:rsid w:val="005048D2"/>
    <w:rsid w:val="005102EB"/>
    <w:rsid w:val="005224E2"/>
    <w:rsid w:val="00536D9A"/>
    <w:rsid w:val="00541FFD"/>
    <w:rsid w:val="00552732"/>
    <w:rsid w:val="00554620"/>
    <w:rsid w:val="00557F9F"/>
    <w:rsid w:val="00562532"/>
    <w:rsid w:val="00567422"/>
    <w:rsid w:val="00571DE2"/>
    <w:rsid w:val="00592C7A"/>
    <w:rsid w:val="005B3D05"/>
    <w:rsid w:val="005C4273"/>
    <w:rsid w:val="005E2131"/>
    <w:rsid w:val="005F1093"/>
    <w:rsid w:val="005F7B9E"/>
    <w:rsid w:val="0060565D"/>
    <w:rsid w:val="006061EC"/>
    <w:rsid w:val="006131A3"/>
    <w:rsid w:val="0061588B"/>
    <w:rsid w:val="006166AD"/>
    <w:rsid w:val="00631261"/>
    <w:rsid w:val="00632F62"/>
    <w:rsid w:val="006542BD"/>
    <w:rsid w:val="00691FDA"/>
    <w:rsid w:val="00693B00"/>
    <w:rsid w:val="006940D2"/>
    <w:rsid w:val="0069632F"/>
    <w:rsid w:val="00696FAA"/>
    <w:rsid w:val="006A2E4A"/>
    <w:rsid w:val="006A3D2C"/>
    <w:rsid w:val="006C1A7A"/>
    <w:rsid w:val="006D595E"/>
    <w:rsid w:val="006E41DE"/>
    <w:rsid w:val="006F548B"/>
    <w:rsid w:val="0071047B"/>
    <w:rsid w:val="0071628D"/>
    <w:rsid w:val="00723009"/>
    <w:rsid w:val="00740F1C"/>
    <w:rsid w:val="00753674"/>
    <w:rsid w:val="00761683"/>
    <w:rsid w:val="007700EF"/>
    <w:rsid w:val="00771209"/>
    <w:rsid w:val="007821D2"/>
    <w:rsid w:val="00786F4F"/>
    <w:rsid w:val="00795432"/>
    <w:rsid w:val="007B0B3B"/>
    <w:rsid w:val="007B2088"/>
    <w:rsid w:val="007B4AC6"/>
    <w:rsid w:val="007D05CD"/>
    <w:rsid w:val="007D14E4"/>
    <w:rsid w:val="007D6F67"/>
    <w:rsid w:val="00800842"/>
    <w:rsid w:val="0080557A"/>
    <w:rsid w:val="008112DF"/>
    <w:rsid w:val="00821453"/>
    <w:rsid w:val="008308A6"/>
    <w:rsid w:val="008330EA"/>
    <w:rsid w:val="00846BDF"/>
    <w:rsid w:val="008758B9"/>
    <w:rsid w:val="008A44EB"/>
    <w:rsid w:val="008B08F8"/>
    <w:rsid w:val="008B3B5D"/>
    <w:rsid w:val="008D3A9F"/>
    <w:rsid w:val="008E60AE"/>
    <w:rsid w:val="00900226"/>
    <w:rsid w:val="00900C9F"/>
    <w:rsid w:val="00905029"/>
    <w:rsid w:val="00905B28"/>
    <w:rsid w:val="009161C4"/>
    <w:rsid w:val="00932C5C"/>
    <w:rsid w:val="009378D8"/>
    <w:rsid w:val="009402D6"/>
    <w:rsid w:val="00946EF1"/>
    <w:rsid w:val="00951DA8"/>
    <w:rsid w:val="009577BF"/>
    <w:rsid w:val="00964832"/>
    <w:rsid w:val="00965418"/>
    <w:rsid w:val="00970A1F"/>
    <w:rsid w:val="0097353D"/>
    <w:rsid w:val="00980C5B"/>
    <w:rsid w:val="009A4A2B"/>
    <w:rsid w:val="009B0F44"/>
    <w:rsid w:val="009B7988"/>
    <w:rsid w:val="009C213F"/>
    <w:rsid w:val="009D069A"/>
    <w:rsid w:val="009D5780"/>
    <w:rsid w:val="009E2AAD"/>
    <w:rsid w:val="009E6325"/>
    <w:rsid w:val="009F2B54"/>
    <w:rsid w:val="00A272A3"/>
    <w:rsid w:val="00A368BB"/>
    <w:rsid w:val="00A37FAA"/>
    <w:rsid w:val="00A532A5"/>
    <w:rsid w:val="00A759AF"/>
    <w:rsid w:val="00A82D95"/>
    <w:rsid w:val="00AA10D7"/>
    <w:rsid w:val="00AA2E42"/>
    <w:rsid w:val="00AB0104"/>
    <w:rsid w:val="00AC7052"/>
    <w:rsid w:val="00AC7E4B"/>
    <w:rsid w:val="00AD3C46"/>
    <w:rsid w:val="00AD441F"/>
    <w:rsid w:val="00AD49E5"/>
    <w:rsid w:val="00AE549B"/>
    <w:rsid w:val="00B02D25"/>
    <w:rsid w:val="00B11F30"/>
    <w:rsid w:val="00B3246B"/>
    <w:rsid w:val="00B36B79"/>
    <w:rsid w:val="00B55491"/>
    <w:rsid w:val="00B71C9D"/>
    <w:rsid w:val="00B927C5"/>
    <w:rsid w:val="00B93F0E"/>
    <w:rsid w:val="00BA0C03"/>
    <w:rsid w:val="00BA5A3A"/>
    <w:rsid w:val="00BA6813"/>
    <w:rsid w:val="00BB03D7"/>
    <w:rsid w:val="00BB313A"/>
    <w:rsid w:val="00BC1470"/>
    <w:rsid w:val="00BC2B3A"/>
    <w:rsid w:val="00BF417A"/>
    <w:rsid w:val="00C00043"/>
    <w:rsid w:val="00C16EE7"/>
    <w:rsid w:val="00C37381"/>
    <w:rsid w:val="00C411AF"/>
    <w:rsid w:val="00C44B17"/>
    <w:rsid w:val="00C6068C"/>
    <w:rsid w:val="00C80778"/>
    <w:rsid w:val="00C83197"/>
    <w:rsid w:val="00C83747"/>
    <w:rsid w:val="00C864A5"/>
    <w:rsid w:val="00CA6377"/>
    <w:rsid w:val="00CB0048"/>
    <w:rsid w:val="00CB4E84"/>
    <w:rsid w:val="00CD6093"/>
    <w:rsid w:val="00CD6C07"/>
    <w:rsid w:val="00CE28DC"/>
    <w:rsid w:val="00CE351B"/>
    <w:rsid w:val="00D01314"/>
    <w:rsid w:val="00D14D76"/>
    <w:rsid w:val="00D46E3C"/>
    <w:rsid w:val="00D52699"/>
    <w:rsid w:val="00D53516"/>
    <w:rsid w:val="00D66B64"/>
    <w:rsid w:val="00D92080"/>
    <w:rsid w:val="00D9253D"/>
    <w:rsid w:val="00DA4F15"/>
    <w:rsid w:val="00DB25B8"/>
    <w:rsid w:val="00DB33CB"/>
    <w:rsid w:val="00DB759D"/>
    <w:rsid w:val="00DB7638"/>
    <w:rsid w:val="00DD0700"/>
    <w:rsid w:val="00DD6890"/>
    <w:rsid w:val="00DE2863"/>
    <w:rsid w:val="00DE7BA1"/>
    <w:rsid w:val="00DE7E5B"/>
    <w:rsid w:val="00E01A71"/>
    <w:rsid w:val="00E16B43"/>
    <w:rsid w:val="00E330D6"/>
    <w:rsid w:val="00E42BEE"/>
    <w:rsid w:val="00E73343"/>
    <w:rsid w:val="00EA0E42"/>
    <w:rsid w:val="00EC1C69"/>
    <w:rsid w:val="00EF1002"/>
    <w:rsid w:val="00EF35BA"/>
    <w:rsid w:val="00EF765B"/>
    <w:rsid w:val="00F02597"/>
    <w:rsid w:val="00F2640C"/>
    <w:rsid w:val="00F3255B"/>
    <w:rsid w:val="00F50BB6"/>
    <w:rsid w:val="00F5445A"/>
    <w:rsid w:val="00F55E60"/>
    <w:rsid w:val="00F87AF4"/>
    <w:rsid w:val="00FA00EA"/>
    <w:rsid w:val="00FB0B1D"/>
    <w:rsid w:val="00FC7CFF"/>
    <w:rsid w:val="00FD094D"/>
    <w:rsid w:val="00FF2375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816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customStyle="1" w:styleId="list-item">
    <w:name w:val="list-item"/>
    <w:basedOn w:val="DefaultParagraphFont"/>
    <w:rsid w:val="00040BC8"/>
  </w:style>
  <w:style w:type="character" w:customStyle="1" w:styleId="Heading2Char">
    <w:name w:val="Heading 2 Char"/>
    <w:basedOn w:val="DefaultParagraphFont"/>
    <w:link w:val="Heading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60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EC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EC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customStyle="1" w:styleId="list-item">
    <w:name w:val="list-item"/>
    <w:basedOn w:val="DefaultParagraphFont"/>
    <w:rsid w:val="00040BC8"/>
  </w:style>
  <w:style w:type="character" w:customStyle="1" w:styleId="Heading2Char">
    <w:name w:val="Heading 2 Char"/>
    <w:basedOn w:val="DefaultParagraphFont"/>
    <w:link w:val="Heading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60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EC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EC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9E6FD-6724-334D-B252-D3B5EC1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28</Characters>
  <Application>Microsoft Macintosh Word</Application>
  <DocSecurity>4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021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cola von Stillfried</cp:lastModifiedBy>
  <cp:revision>2</cp:revision>
  <cp:lastPrinted>2017-09-19T13:17:00Z</cp:lastPrinted>
  <dcterms:created xsi:type="dcterms:W3CDTF">2017-09-29T06:35:00Z</dcterms:created>
  <dcterms:modified xsi:type="dcterms:W3CDTF">2017-09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